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ink/ink6.xml" ContentType="application/inkml+xml"/>
  <Override PartName="/word/ink/ink1.xml" ContentType="application/inkml+xml"/>
  <Override PartName="/word/theme/theme1.xml" ContentType="application/vnd.openxmlformats-officedocument.theme+xml"/>
  <Override PartName="/word/ink/ink2.xml" ContentType="application/inkml+xml"/>
  <Override PartName="/word/ink/ink4.xml" ContentType="application/inkml+xml"/>
  <Override PartName="/word/ink/ink3.xml" ContentType="application/inkml+xml"/>
  <Override PartName="/word/ink/ink5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5EA7" w14:textId="36A6205B" w:rsidR="005C320F" w:rsidRPr="007D30DE" w:rsidRDefault="00C2555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4306C" wp14:editId="3C55FD3F">
                <wp:simplePos x="0" y="0"/>
                <wp:positionH relativeFrom="column">
                  <wp:posOffset>-32846</wp:posOffset>
                </wp:positionH>
                <wp:positionV relativeFrom="paragraph">
                  <wp:posOffset>25400</wp:posOffset>
                </wp:positionV>
                <wp:extent cx="1919351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351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82A526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F3E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6pt;margin-top:2pt;width:151.1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" filled="f" stroked="f">
                <v:textbox>
                  <w:txbxContent>
                    <w:p w14:paraId="26137AD3" w14:textId="282A526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F3ECC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955"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9223A1" wp14:editId="346C5D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6DAAF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0.8pt;height:2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257BF3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4E223680" w14:textId="77777777" w:rsidR="00F47D92" w:rsidRPr="007D30DE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5989350" w14:textId="12AE4F68" w:rsidR="002E110F" w:rsidRPr="007D30DE" w:rsidRDefault="002E110F" w:rsidP="002E110F">
      <w:pPr>
        <w:rPr>
          <w:lang w:val="fr-FR"/>
        </w:rPr>
      </w:pPr>
    </w:p>
    <w:p w14:paraId="5BF61AE8" w14:textId="46B5CB35" w:rsidR="002E110F" w:rsidRPr="007D30DE" w:rsidRDefault="0046537A" w:rsidP="002E110F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3784E32" wp14:editId="616F56D8">
                <wp:simplePos x="0" y="0"/>
                <wp:positionH relativeFrom="column">
                  <wp:posOffset>4070880</wp:posOffset>
                </wp:positionH>
                <wp:positionV relativeFrom="paragraph">
                  <wp:posOffset>6057374</wp:posOffset>
                </wp:positionV>
                <wp:extent cx="360" cy="360"/>
                <wp:effectExtent l="38100" t="38100" r="38100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CE1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20.2pt;margin-top:476.6pt;width:.75pt;height: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">
                <v:imagedata r:id="rId9" o:title=""/>
              </v:shape>
            </w:pict>
          </mc:Fallback>
        </mc:AlternateContent>
      </w:r>
      <w:r w:rsidR="00F81C82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549184" behindDoc="0" locked="0" layoutInCell="1" allowOverlap="1" wp14:anchorId="4571B731" wp14:editId="0EC13ABC">
                <wp:simplePos x="0" y="0"/>
                <wp:positionH relativeFrom="column">
                  <wp:posOffset>4508155</wp:posOffset>
                </wp:positionH>
                <wp:positionV relativeFrom="paragraph">
                  <wp:posOffset>149524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BA0B" id="Ink 35" o:spid="_x0000_s1026" type="#_x0000_t75" style="position:absolute;margin-left:354.6pt;margin-top:11.4pt;width:.75pt;height:.7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">
                <v:imagedata r:id="rId9" o:title=""/>
              </v:shape>
            </w:pict>
          </mc:Fallback>
        </mc:AlternateContent>
      </w:r>
      <w:r w:rsidR="00F81C82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539968" behindDoc="0" locked="0" layoutInCell="1" allowOverlap="1" wp14:anchorId="23559D2E" wp14:editId="49E139F2">
                <wp:simplePos x="0" y="0"/>
                <wp:positionH relativeFrom="column">
                  <wp:posOffset>4508155</wp:posOffset>
                </wp:positionH>
                <wp:positionV relativeFrom="paragraph">
                  <wp:posOffset>149524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DE35CA" id="Ink 34" o:spid="_x0000_s1026" type="#_x0000_t75" style="position:absolute;margin-left:354.6pt;margin-top:11.4pt;width:.75pt;height:.7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yKMWc1AEAAJ0EAAAQAAAAAAAA&#10;AAAAAAAAANMDAABkcnMvaW5rL2luazEueG1sUEsBAi0AFAAGAAgAAAAhADu0OrbeAAAACQEAAA8A&#10;AAAAAAAAAAAAAAAA1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 w:rsidR="00F81C82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530752" behindDoc="0" locked="0" layoutInCell="1" allowOverlap="1" wp14:anchorId="7966B6E2" wp14:editId="35F934D3">
                <wp:simplePos x="0" y="0"/>
                <wp:positionH relativeFrom="column">
                  <wp:posOffset>4404835</wp:posOffset>
                </wp:positionH>
                <wp:positionV relativeFrom="paragraph">
                  <wp:posOffset>221164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0C6AD5" id="Ink 33" o:spid="_x0000_s1026" type="#_x0000_t75" style="position:absolute;margin-left:346.5pt;margin-top:17.05pt;width:.75pt;height:.7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/NqUTVAQAAnQQAABAAAAAA&#10;AAAAAAAAAAAA0wMAAGRycy9pbmsvaW5rMS54bWxQSwECLQAUAAYACAAAACEAyrQRbd8AAAAJAQAA&#10;DwAAAAAAAAAAAAAAAADW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F81C82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521536" behindDoc="0" locked="0" layoutInCell="1" allowOverlap="1" wp14:anchorId="7FC21A64" wp14:editId="48DF34CB">
                <wp:simplePos x="0" y="0"/>
                <wp:positionH relativeFrom="column">
                  <wp:posOffset>4460240</wp:posOffset>
                </wp:positionH>
                <wp:positionV relativeFrom="paragraph">
                  <wp:posOffset>427355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E3572B" id="Ink 32" o:spid="_x0000_s1026" type="#_x0000_t75" style="position:absolute;margin-left:350.85pt;margin-top:33.3pt;width:.75pt;height:.7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Q0HwawEAAAMDAAAOAAAAAAAAAAAAAAAAADwCAABkcnMvZTJvRG9jLnhtbFBLAQItABQABgAIAAAA&#10;IQBKFT+N5gEAAEkFAAAQAAAAAAAAAAAAAAAAANMDAABkcnMvaW5rL2luazEueG1sUEsBAi0AFAAG&#10;AAgAAAAhALaS1QzhAAAACQEAAA8AAAAAAAAAAAAAAAAA5w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 w:rsidR="00B95A4B">
        <w:rPr>
          <w:noProof/>
          <w:lang w:eastAsia="zh-CN"/>
        </w:rPr>
        <w:drawing>
          <wp:inline distT="0" distB="0" distL="0" distR="0" wp14:anchorId="7D20D26D" wp14:editId="7D1AD9AC">
            <wp:extent cx="5867117" cy="733234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INT_a08_ma2_blm_f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1338" w14:textId="6DF3B73B" w:rsidR="002E110F" w:rsidRPr="007D30DE" w:rsidRDefault="002E110F">
      <w:pPr>
        <w:spacing w:after="160" w:line="259" w:lineRule="auto"/>
        <w:rPr>
          <w:lang w:val="fr-FR"/>
        </w:rPr>
      </w:pPr>
      <w:r w:rsidRPr="007D30DE">
        <w:rPr>
          <w:lang w:val="fr-FR"/>
        </w:rPr>
        <w:br w:type="page"/>
      </w:r>
    </w:p>
    <w:p w14:paraId="3933AA98" w14:textId="3F5F0C61" w:rsidR="00BB343C" w:rsidRPr="007D30DE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0E245C78" wp14:editId="10A3E088">
                <wp:simplePos x="0" y="0"/>
                <wp:positionH relativeFrom="column">
                  <wp:posOffset>-50974</wp:posOffset>
                </wp:positionH>
                <wp:positionV relativeFrom="paragraph">
                  <wp:posOffset>38100</wp:posOffset>
                </wp:positionV>
                <wp:extent cx="1913636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63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04CAE032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B7C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245C78" id="_x0000_s1035" type="#_x0000_t202" style="position:absolute;left:0;text-align:left;margin-left:-4pt;margin-top:3pt;width:150.7pt;height:32.2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" filled="f" stroked="f">
                <v:textbox>
                  <w:txbxContent>
                    <w:p w14:paraId="60A431D5" w14:textId="04CAE032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B7CF8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8850047" wp14:editId="6CFBBD8E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238289" id="AutoShape 1087" o:spid="_x0000_s1026" type="#_x0000_t116" style="position:absolute;margin-left:-5pt;margin-top:0;width:150.8pt;height:27.2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3985D71E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E9A7D7A" w14:textId="63065FFE" w:rsidR="00BB343C" w:rsidRPr="007D30DE" w:rsidRDefault="00BB343C" w:rsidP="00BB343C">
      <w:pPr>
        <w:rPr>
          <w:lang w:val="fr-FR"/>
        </w:rPr>
      </w:pPr>
    </w:p>
    <w:p w14:paraId="08024688" w14:textId="75CA3D68" w:rsidR="002E110F" w:rsidRPr="007D30DE" w:rsidRDefault="004A1DB6" w:rsidP="002E110F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354E71FB" wp14:editId="6807295A">
                <wp:simplePos x="0" y="0"/>
                <wp:positionH relativeFrom="column">
                  <wp:posOffset>4484520</wp:posOffset>
                </wp:positionH>
                <wp:positionV relativeFrom="paragraph">
                  <wp:posOffset>4832811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DC363" id="Ink 58" o:spid="_x0000_s1026" type="#_x0000_t75" style="position:absolute;margin-left:352.75pt;margin-top:380.2pt;width:.75pt;height: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">
                <v:imagedata r:id="rId9" o:title=""/>
              </v:shape>
            </w:pict>
          </mc:Fallback>
        </mc:AlternateContent>
      </w:r>
      <w:r w:rsidR="00B95A4B">
        <w:rPr>
          <w:noProof/>
          <w:lang w:eastAsia="zh-CN"/>
        </w:rPr>
        <w:drawing>
          <wp:inline distT="0" distB="0" distL="0" distR="0" wp14:anchorId="6EC531BB" wp14:editId="49FE7AD0">
            <wp:extent cx="5867117" cy="733234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b_nINT_a08_ma2_blm_f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E83" w14:textId="2D6FE40B" w:rsidR="002E110F" w:rsidRPr="007D30DE" w:rsidRDefault="002E110F">
      <w:pPr>
        <w:spacing w:after="160" w:line="259" w:lineRule="auto"/>
        <w:rPr>
          <w:lang w:val="fr-FR"/>
        </w:rPr>
      </w:pPr>
      <w:r w:rsidRPr="007D30DE">
        <w:rPr>
          <w:lang w:val="fr-FR"/>
        </w:rPr>
        <w:br w:type="page"/>
      </w:r>
    </w:p>
    <w:p w14:paraId="28595E56" w14:textId="49F3C45E" w:rsidR="00BB343C" w:rsidRPr="007D30DE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82ED70C" wp14:editId="0E5DBAF2">
                <wp:simplePos x="0" y="0"/>
                <wp:positionH relativeFrom="column">
                  <wp:posOffset>-38274</wp:posOffset>
                </wp:positionH>
                <wp:positionV relativeFrom="paragraph">
                  <wp:posOffset>50800</wp:posOffset>
                </wp:positionV>
                <wp:extent cx="1914906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90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63E8353D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FF57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B7C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2ED70C" id="Text Box 4" o:spid="_x0000_s1044" type="#_x0000_t202" style="position:absolute;left:0;text-align:left;margin-left:-3pt;margin-top:4pt;width:150.8pt;height:32.2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" filled="f" stroked="f">
                <v:textbox>
                  <w:txbxContent>
                    <w:p w14:paraId="5B9BC951" w14:textId="63E8353D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FF57D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B7CF8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7A366A8" wp14:editId="79E9834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3500DB" id="AutoShape 1087" o:spid="_x0000_s1026" type="#_x0000_t116" style="position:absolute;margin-left:-5pt;margin-top:0;width:150.8pt;height:27.2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Cartes de correspondance</w:t>
      </w:r>
    </w:p>
    <w:p w14:paraId="0784DF30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F72F507" w14:textId="77777777" w:rsidR="00BB343C" w:rsidRPr="007D30DE" w:rsidRDefault="00BB343C" w:rsidP="00BB343C">
      <w:pPr>
        <w:rPr>
          <w:lang w:val="fr-FR"/>
        </w:rPr>
      </w:pPr>
    </w:p>
    <w:p w14:paraId="04C3DC54" w14:textId="5716ACED" w:rsidR="00D35804" w:rsidRPr="007D30DE" w:rsidRDefault="00B95A4B" w:rsidP="002E110F">
      <w:pPr>
        <w:rPr>
          <w:lang w:val="fr-FR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055BE30A" wp14:editId="13C3F035">
            <wp:extent cx="5788800" cy="587520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c_nINT_a08_ma2_blm_f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58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5804" w:rsidRPr="007D30DE" w:rsidSect="00825D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AA27" w14:textId="77777777" w:rsidR="002D0572" w:rsidRDefault="002D0572" w:rsidP="00D34720">
      <w:r>
        <w:separator/>
      </w:r>
    </w:p>
  </w:endnote>
  <w:endnote w:type="continuationSeparator" w:id="0">
    <w:p w14:paraId="4288BDCD" w14:textId="77777777" w:rsidR="002D0572" w:rsidRDefault="002D05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9D4D" w14:textId="77777777" w:rsidR="00AA5ECB" w:rsidRDefault="00AA5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3B3686C3" w:rsidR="00D34720" w:rsidRPr="00BA1FC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BA1FC8">
      <w:rPr>
        <w:rFonts w:ascii="Arial" w:hAnsi="Arial" w:cs="Arial"/>
        <w:b/>
        <w:sz w:val="15"/>
        <w:szCs w:val="15"/>
        <w:lang w:val="fr-CA"/>
      </w:rPr>
      <w:t>M</w:t>
    </w:r>
    <w:r w:rsidR="00C25553" w:rsidRPr="00BA1FC8">
      <w:rPr>
        <w:rFonts w:ascii="Arial" w:hAnsi="Arial" w:cs="Arial"/>
        <w:b/>
        <w:sz w:val="15"/>
        <w:szCs w:val="15"/>
        <w:lang w:val="fr-CA"/>
      </w:rPr>
      <w:t>athologie</w:t>
    </w:r>
    <w:r w:rsidRPr="00BA1FC8">
      <w:rPr>
        <w:rFonts w:ascii="Arial" w:hAnsi="Arial" w:cs="Arial"/>
        <w:b/>
        <w:sz w:val="15"/>
        <w:szCs w:val="15"/>
        <w:lang w:val="fr-CA"/>
      </w:rPr>
      <w:t xml:space="preserve"> 2</w:t>
    </w:r>
    <w:r w:rsidR="005F3ECC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BA1FC8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8B7005B" w:rsidR="00D34720" w:rsidRPr="00BA1FC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C4C">
      <w:rPr>
        <w:rFonts w:ascii="Arial" w:hAnsi="Arial" w:cs="Arial"/>
        <w:sz w:val="15"/>
        <w:szCs w:val="15"/>
        <w:lang w:val="fr-CA"/>
      </w:rPr>
      <w:t xml:space="preserve"> Copyright © 202</w:t>
    </w:r>
    <w:r w:rsidR="00AA5ECB">
      <w:rPr>
        <w:rFonts w:ascii="Arial" w:hAnsi="Arial" w:cs="Arial"/>
        <w:sz w:val="15"/>
        <w:szCs w:val="15"/>
        <w:lang w:val="fr-CA"/>
      </w:rPr>
      <w:t>4</w:t>
    </w:r>
    <w:r w:rsidRPr="00BA1FC8">
      <w:rPr>
        <w:rFonts w:ascii="Arial" w:hAnsi="Arial" w:cs="Arial"/>
        <w:sz w:val="15"/>
        <w:szCs w:val="15"/>
        <w:lang w:val="fr-CA"/>
      </w:rPr>
      <w:t xml:space="preserve"> Pearson Canada Inc.</w:t>
    </w:r>
    <w:r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BA1FC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0C42" w14:textId="77777777" w:rsidR="00AA5ECB" w:rsidRDefault="00AA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44D7" w14:textId="77777777" w:rsidR="002D0572" w:rsidRDefault="002D0572" w:rsidP="00D34720">
      <w:r>
        <w:separator/>
      </w:r>
    </w:p>
  </w:footnote>
  <w:footnote w:type="continuationSeparator" w:id="0">
    <w:p w14:paraId="239994D5" w14:textId="77777777" w:rsidR="002D0572" w:rsidRDefault="002D05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490F" w14:textId="77777777" w:rsidR="00AA5ECB" w:rsidRDefault="00AA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6FB506C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2555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2555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6BED" w14:textId="77777777" w:rsidR="00AA5ECB" w:rsidRDefault="00AA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679E"/>
    <w:rsid w:val="00027148"/>
    <w:rsid w:val="000C4501"/>
    <w:rsid w:val="001008AD"/>
    <w:rsid w:val="00114CEF"/>
    <w:rsid w:val="001274D6"/>
    <w:rsid w:val="001B4266"/>
    <w:rsid w:val="001B6296"/>
    <w:rsid w:val="001C3F48"/>
    <w:rsid w:val="001E2804"/>
    <w:rsid w:val="00206D77"/>
    <w:rsid w:val="00211CA8"/>
    <w:rsid w:val="002337F8"/>
    <w:rsid w:val="00246955"/>
    <w:rsid w:val="00257BF3"/>
    <w:rsid w:val="00257E5C"/>
    <w:rsid w:val="00266063"/>
    <w:rsid w:val="002829A9"/>
    <w:rsid w:val="002D0572"/>
    <w:rsid w:val="002E110F"/>
    <w:rsid w:val="002F77EF"/>
    <w:rsid w:val="00322830"/>
    <w:rsid w:val="00324EE3"/>
    <w:rsid w:val="003264D9"/>
    <w:rsid w:val="0035408A"/>
    <w:rsid w:val="00366CCD"/>
    <w:rsid w:val="003C03F4"/>
    <w:rsid w:val="003C1166"/>
    <w:rsid w:val="004065C2"/>
    <w:rsid w:val="00416C27"/>
    <w:rsid w:val="00436C5D"/>
    <w:rsid w:val="00461231"/>
    <w:rsid w:val="0046537A"/>
    <w:rsid w:val="00473817"/>
    <w:rsid w:val="0048399F"/>
    <w:rsid w:val="00483B57"/>
    <w:rsid w:val="0048746E"/>
    <w:rsid w:val="00494567"/>
    <w:rsid w:val="004A1DB6"/>
    <w:rsid w:val="004A523B"/>
    <w:rsid w:val="004B2B6F"/>
    <w:rsid w:val="0050165C"/>
    <w:rsid w:val="0050770B"/>
    <w:rsid w:val="0056696C"/>
    <w:rsid w:val="00571CD0"/>
    <w:rsid w:val="00592A03"/>
    <w:rsid w:val="005C016E"/>
    <w:rsid w:val="005C320F"/>
    <w:rsid w:val="005C35D1"/>
    <w:rsid w:val="005D345E"/>
    <w:rsid w:val="005F3ECC"/>
    <w:rsid w:val="0060727B"/>
    <w:rsid w:val="006176D6"/>
    <w:rsid w:val="0068045A"/>
    <w:rsid w:val="006953D6"/>
    <w:rsid w:val="006A785C"/>
    <w:rsid w:val="006B3C00"/>
    <w:rsid w:val="006B4323"/>
    <w:rsid w:val="0072039E"/>
    <w:rsid w:val="00736D2B"/>
    <w:rsid w:val="007619E7"/>
    <w:rsid w:val="00767914"/>
    <w:rsid w:val="0077797F"/>
    <w:rsid w:val="00785286"/>
    <w:rsid w:val="007C402F"/>
    <w:rsid w:val="007D30DE"/>
    <w:rsid w:val="007D7BED"/>
    <w:rsid w:val="008179D9"/>
    <w:rsid w:val="00825DAC"/>
    <w:rsid w:val="008571E4"/>
    <w:rsid w:val="00873135"/>
    <w:rsid w:val="00873343"/>
    <w:rsid w:val="008B6E39"/>
    <w:rsid w:val="008D019C"/>
    <w:rsid w:val="008D74D3"/>
    <w:rsid w:val="008F5CCB"/>
    <w:rsid w:val="00914BC0"/>
    <w:rsid w:val="009453C4"/>
    <w:rsid w:val="009616D0"/>
    <w:rsid w:val="009706D6"/>
    <w:rsid w:val="00A115C9"/>
    <w:rsid w:val="00AA5ECB"/>
    <w:rsid w:val="00AA6A6B"/>
    <w:rsid w:val="00AB5722"/>
    <w:rsid w:val="00AB7CF8"/>
    <w:rsid w:val="00AE25F9"/>
    <w:rsid w:val="00B13886"/>
    <w:rsid w:val="00B33582"/>
    <w:rsid w:val="00B73F4C"/>
    <w:rsid w:val="00B95A4B"/>
    <w:rsid w:val="00BA09F1"/>
    <w:rsid w:val="00BA1FC8"/>
    <w:rsid w:val="00BA4864"/>
    <w:rsid w:val="00BB343C"/>
    <w:rsid w:val="00BE1B57"/>
    <w:rsid w:val="00C02836"/>
    <w:rsid w:val="00C13BFB"/>
    <w:rsid w:val="00C25553"/>
    <w:rsid w:val="00C3059F"/>
    <w:rsid w:val="00C42612"/>
    <w:rsid w:val="00CA6DE6"/>
    <w:rsid w:val="00CB4C35"/>
    <w:rsid w:val="00CE6FAC"/>
    <w:rsid w:val="00CE74B1"/>
    <w:rsid w:val="00CF2076"/>
    <w:rsid w:val="00D20638"/>
    <w:rsid w:val="00D34720"/>
    <w:rsid w:val="00D35804"/>
    <w:rsid w:val="00D40C4C"/>
    <w:rsid w:val="00D47FC7"/>
    <w:rsid w:val="00D8512E"/>
    <w:rsid w:val="00DB61AE"/>
    <w:rsid w:val="00DC4AA8"/>
    <w:rsid w:val="00DD173A"/>
    <w:rsid w:val="00DD3693"/>
    <w:rsid w:val="00E05F2D"/>
    <w:rsid w:val="00E155B4"/>
    <w:rsid w:val="00E41D77"/>
    <w:rsid w:val="00E76EAD"/>
    <w:rsid w:val="00E92D2E"/>
    <w:rsid w:val="00EC21DB"/>
    <w:rsid w:val="00EC64EE"/>
    <w:rsid w:val="00ED5728"/>
    <w:rsid w:val="00EE42B2"/>
    <w:rsid w:val="00F062DB"/>
    <w:rsid w:val="00F42266"/>
    <w:rsid w:val="00F44783"/>
    <w:rsid w:val="00F47D92"/>
    <w:rsid w:val="00F81C82"/>
    <w:rsid w:val="00F81CBC"/>
    <w:rsid w:val="00F83575"/>
    <w:rsid w:val="00F97DF5"/>
    <w:rsid w:val="00FA1DC1"/>
    <w:rsid w:val="00FB770B"/>
    <w:rsid w:val="00FD796E"/>
    <w:rsid w:val="00FE583C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customXml" Target="ink/ink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customXml" Target="ink/ink2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31:51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23:41.9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23:41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23:40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23:34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  <inkml:trace contextRef="#ctx0" brushRef="#br0" timeOffset="982.92">1 0 24575</inkml:trace>
  <inkml:trace contextRef="#ctx0" brushRef="#br0" timeOffset="1330.32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5:34:39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EE002-92D3-854B-97E1-61AA317AB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44736-69EC-4284-AF2B-2C6553194052}"/>
</file>

<file path=customXml/itemProps3.xml><?xml version="1.0" encoding="utf-8"?>
<ds:datastoreItem xmlns:ds="http://schemas.openxmlformats.org/officeDocument/2006/customXml" ds:itemID="{92B11D5D-A1B0-4E2B-A48D-08A203B6FE15}"/>
</file>

<file path=customXml/itemProps4.xml><?xml version="1.0" encoding="utf-8"?>
<ds:datastoreItem xmlns:ds="http://schemas.openxmlformats.org/officeDocument/2006/customXml" ds:itemID="{A6768CE4-0589-46C7-8EBE-DEF0BDA0D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3-02-06T06:22:00Z</dcterms:created>
  <dcterms:modified xsi:type="dcterms:W3CDTF">2023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